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7A2BE6D9" w:rsidR="00E77B5E" w:rsidRDefault="002C397E" w:rsidP="00AE68A8">
            <w:r w:rsidRPr="002C397E">
              <w:t xml:space="preserve">Hello, my name is Jordan Alexis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="001D3603">
              <w:t>/</w:t>
            </w:r>
            <w:r w:rsidR="001D3603" w:rsidRPr="001D3603">
              <w:t>Floater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3E290EB6" w:rsidR="002C397E" w:rsidRDefault="002C397E" w:rsidP="002C397E">
            <w:pPr>
              <w:pStyle w:val="Contact"/>
            </w:pPr>
            <w:r>
              <w:t xml:space="preserve">• </w:t>
            </w:r>
            <w:r w:rsidR="008F1AA2">
              <w:t xml:space="preserve">I’m </w:t>
            </w:r>
            <w:r>
              <w:t>Tech Savvy</w:t>
            </w:r>
          </w:p>
          <w:p w14:paraId="5092538F" w14:textId="5CD83E72" w:rsidR="00DC144C" w:rsidRDefault="00DC144C" w:rsidP="002C397E">
            <w:pPr>
              <w:pStyle w:val="Contact"/>
            </w:pPr>
            <w:r w:rsidRPr="00DC144C">
              <w:t>• Experience with handling and proofing 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700A46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700A46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700A46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700A46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59E6" w14:textId="77777777" w:rsidR="00700A46" w:rsidRDefault="00700A46" w:rsidP="00590471">
      <w:r>
        <w:separator/>
      </w:r>
    </w:p>
  </w:endnote>
  <w:endnote w:type="continuationSeparator" w:id="0">
    <w:p w14:paraId="1A32AF1D" w14:textId="77777777" w:rsidR="00700A46" w:rsidRDefault="00700A4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BCBB" w14:textId="77777777" w:rsidR="00700A46" w:rsidRDefault="00700A46" w:rsidP="00590471">
      <w:r>
        <w:separator/>
      </w:r>
    </w:p>
  </w:footnote>
  <w:footnote w:type="continuationSeparator" w:id="0">
    <w:p w14:paraId="0B52E4A0" w14:textId="77777777" w:rsidR="00700A46" w:rsidRDefault="00700A4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qwUAKdWWuCwAAAA=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B591F"/>
    <w:rsid w:val="00A31B16"/>
    <w:rsid w:val="00A67460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937F83"/>
    <w:rsid w:val="009D499F"/>
    <w:rsid w:val="00A6492F"/>
    <w:rsid w:val="00C44E65"/>
    <w:rsid w:val="00D06273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05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